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3DA4" w14:textId="77777777" w:rsidR="00BB0737" w:rsidRDefault="00BB0737" w:rsidP="00BB0737">
      <w:pPr>
        <w:ind w:right="-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14:paraId="401FA3C1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18DA0187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14:paraId="7E79466C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D8F87C9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14:paraId="5658E8E2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14:paraId="2BEB0F27" w14:textId="77777777" w:rsidR="00BB0737" w:rsidRDefault="00BB0737" w:rsidP="00BB073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14:paraId="73B117F7" w14:textId="77777777" w:rsidR="00BB0737" w:rsidRDefault="00BB0737" w:rsidP="00BB073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14:paraId="6BF165E6" w14:textId="77777777" w:rsidR="00BB0737" w:rsidRDefault="00BB0737" w:rsidP="00BB0737">
      <w:pPr>
        <w:outlineLvl w:val="0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40"/>
          <w:szCs w:val="40"/>
        </w:rPr>
        <w:t>Распоряжение</w:t>
      </w:r>
    </w:p>
    <w:p w14:paraId="26DF1C78" w14:textId="77777777" w:rsidR="00BB0737" w:rsidRDefault="00BB0737" w:rsidP="00BB0737">
      <w:pPr>
        <w:outlineLvl w:val="0"/>
        <w:rPr>
          <w:b/>
          <w:sz w:val="40"/>
          <w:szCs w:val="40"/>
        </w:rPr>
      </w:pPr>
    </w:p>
    <w:p w14:paraId="29C7D0FF" w14:textId="1D976BB0" w:rsidR="00BB0737" w:rsidRPr="00BB0737" w:rsidRDefault="00BB0737" w:rsidP="00BB0737">
      <w:pPr>
        <w:outlineLvl w:val="0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>
        <w:rPr>
          <w:sz w:val="28"/>
          <w:szCs w:val="28"/>
        </w:rPr>
        <w:t xml:space="preserve">от </w:t>
      </w:r>
      <w:r w:rsidR="00A435C5">
        <w:rPr>
          <w:sz w:val="28"/>
          <w:szCs w:val="28"/>
        </w:rPr>
        <w:t>2</w:t>
      </w:r>
      <w:r w:rsidR="00CC05FD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831DE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954FB4">
        <w:rPr>
          <w:sz w:val="28"/>
          <w:szCs w:val="28"/>
        </w:rPr>
        <w:t>2</w:t>
      </w:r>
      <w:r w:rsidR="00A435C5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CC05FD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                  с. Тугутуй </w:t>
      </w:r>
    </w:p>
    <w:p w14:paraId="56DD2351" w14:textId="567EDECB" w:rsidR="00BB0737" w:rsidRPr="00BB0737" w:rsidRDefault="00BB0737" w:rsidP="00BB07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награждении»</w:t>
      </w:r>
    </w:p>
    <w:p w14:paraId="3E8E8DB0" w14:textId="77777777" w:rsidR="00CC05FD" w:rsidRDefault="00BB0737" w:rsidP="00CC05F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3E04">
        <w:rPr>
          <w:rFonts w:ascii="Arial" w:hAnsi="Arial" w:cs="Arial"/>
          <w:sz w:val="24"/>
          <w:szCs w:val="24"/>
        </w:rPr>
        <w:t xml:space="preserve">Наградить </w:t>
      </w:r>
      <w:r w:rsidR="00A435C5" w:rsidRPr="00043E04">
        <w:rPr>
          <w:rFonts w:ascii="Arial" w:hAnsi="Arial" w:cs="Arial"/>
          <w:sz w:val="24"/>
          <w:szCs w:val="24"/>
        </w:rPr>
        <w:t>Благодарственными п</w:t>
      </w:r>
      <w:r w:rsidR="00C831DE" w:rsidRPr="00043E04">
        <w:rPr>
          <w:rFonts w:ascii="Arial" w:hAnsi="Arial" w:cs="Arial"/>
          <w:sz w:val="24"/>
          <w:szCs w:val="24"/>
        </w:rPr>
        <w:t>и</w:t>
      </w:r>
      <w:r w:rsidR="00A435C5" w:rsidRPr="00043E04">
        <w:rPr>
          <w:rFonts w:ascii="Arial" w:hAnsi="Arial" w:cs="Arial"/>
          <w:sz w:val="24"/>
          <w:szCs w:val="24"/>
        </w:rPr>
        <w:t xml:space="preserve">сьмами </w:t>
      </w:r>
      <w:proofErr w:type="gramStart"/>
      <w:r w:rsidRPr="00043E04">
        <w:rPr>
          <w:rFonts w:ascii="Arial" w:hAnsi="Arial" w:cs="Arial"/>
          <w:sz w:val="24"/>
          <w:szCs w:val="24"/>
        </w:rPr>
        <w:t>за  активное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участие в </w:t>
      </w:r>
      <w:r w:rsidR="00954FB4" w:rsidRPr="00043E04">
        <w:rPr>
          <w:rFonts w:ascii="Arial" w:hAnsi="Arial" w:cs="Arial"/>
          <w:sz w:val="24"/>
          <w:szCs w:val="24"/>
        </w:rPr>
        <w:t>культурно</w:t>
      </w:r>
      <w:r w:rsidR="00C831DE" w:rsidRPr="00043E04">
        <w:rPr>
          <w:rFonts w:ascii="Arial" w:hAnsi="Arial" w:cs="Arial"/>
          <w:sz w:val="24"/>
          <w:szCs w:val="24"/>
        </w:rPr>
        <w:t>-массовых мероприятиях общественной и творческой жизни села</w:t>
      </w:r>
      <w:r w:rsidR="00CC05FD">
        <w:rPr>
          <w:rFonts w:ascii="Arial" w:hAnsi="Arial" w:cs="Arial"/>
          <w:sz w:val="24"/>
          <w:szCs w:val="24"/>
        </w:rPr>
        <w:t xml:space="preserve"> следующих учеников:</w:t>
      </w:r>
    </w:p>
    <w:p w14:paraId="5F351FEF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Андрияно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настасию</w:t>
      </w:r>
    </w:p>
    <w:p w14:paraId="3F7C8FDE" w14:textId="7B1DC843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Андрияно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в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а Артём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6195046B" w14:textId="2A47B575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глае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а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рию</w:t>
      </w:r>
    </w:p>
    <w:p w14:paraId="7DE6EB9A" w14:textId="30BEF0E6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Семёно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Наст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ю</w:t>
      </w:r>
      <w:proofErr w:type="spellStart"/>
    </w:p>
    <w:p w14:paraId="5BE74D02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Страшинск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ого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Жен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ю</w:t>
      </w:r>
    </w:p>
    <w:p w14:paraId="7113B9EA" w14:textId="4CAC658A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Хакин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Пет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ра</w:t>
      </w:r>
    </w:p>
    <w:p w14:paraId="1C886D68" w14:textId="43E0CAF1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Фёдоро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Игнат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</w:t>
      </w:r>
    </w:p>
    <w:p w14:paraId="74A23EC9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Акимо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Свет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лану</w:t>
      </w:r>
    </w:p>
    <w:p w14:paraId="3683CD0D" w14:textId="36EB261B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Кропотов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Злату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4805860A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Шевардин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Анну</w:t>
      </w:r>
    </w:p>
    <w:p w14:paraId="1687554A" w14:textId="037795B1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Гольне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настасию</w:t>
      </w:r>
    </w:p>
    <w:p w14:paraId="50EFE5CB" w14:textId="76D3E0D3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Литвинце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proofErr w:type="spellEnd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Ангелин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</w:p>
    <w:p w14:paraId="3E53C13E" w14:textId="77777777" w:rsidR="00CC05FD" w:rsidRDefault="00CC05FD" w:rsidP="00CC05FD">
      <w:pPr>
        <w:pStyle w:val="a5"/>
        <w:ind w:left="928"/>
        <w:rPr>
          <w:rFonts w:ascii="Arial" w:hAnsi="Arial" w:cs="Arial"/>
          <w:sz w:val="24"/>
          <w:szCs w:val="24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Токаре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 Полину</w:t>
      </w:r>
      <w:r w:rsidR="00FF514B" w:rsidRPr="00CC05FD">
        <w:rPr>
          <w:rFonts w:ascii="Arial" w:hAnsi="Arial" w:cs="Arial"/>
          <w:sz w:val="24"/>
          <w:szCs w:val="24"/>
        </w:rPr>
        <w:t xml:space="preserve">   </w:t>
      </w:r>
    </w:p>
    <w:p w14:paraId="6C6B6F85" w14:textId="5FC62403" w:rsidR="00CC05FD" w:rsidRDefault="00CC05FD" w:rsidP="00CC05F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дить</w:t>
      </w:r>
      <w:r w:rsidR="00FF514B" w:rsidRPr="00CC05FD">
        <w:rPr>
          <w:rFonts w:ascii="Arial" w:hAnsi="Arial" w:cs="Arial"/>
          <w:sz w:val="24"/>
          <w:szCs w:val="24"/>
        </w:rPr>
        <w:t xml:space="preserve"> </w:t>
      </w:r>
      <w:r w:rsidRPr="00043E04">
        <w:rPr>
          <w:rFonts w:ascii="Arial" w:hAnsi="Arial" w:cs="Arial"/>
          <w:sz w:val="24"/>
          <w:szCs w:val="24"/>
        </w:rPr>
        <w:t xml:space="preserve">Благодарственными письмами </w:t>
      </w:r>
      <w:proofErr w:type="gramStart"/>
      <w:r w:rsidRPr="00043E04">
        <w:rPr>
          <w:rFonts w:ascii="Arial" w:hAnsi="Arial" w:cs="Arial"/>
          <w:sz w:val="24"/>
          <w:szCs w:val="24"/>
        </w:rPr>
        <w:t>за  активное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участие в культурно-массовых мероприятиях общественной и творческой жизни села</w:t>
      </w:r>
      <w:r>
        <w:rPr>
          <w:rFonts w:ascii="Arial" w:hAnsi="Arial" w:cs="Arial"/>
          <w:sz w:val="24"/>
          <w:szCs w:val="24"/>
        </w:rPr>
        <w:t xml:space="preserve"> следующих </w:t>
      </w:r>
      <w:r>
        <w:rPr>
          <w:rFonts w:ascii="Arial" w:hAnsi="Arial" w:cs="Arial"/>
          <w:sz w:val="24"/>
          <w:szCs w:val="24"/>
        </w:rPr>
        <w:t>выпускников</w:t>
      </w:r>
      <w:r>
        <w:rPr>
          <w:rFonts w:ascii="Arial" w:hAnsi="Arial" w:cs="Arial"/>
          <w:sz w:val="24"/>
          <w:szCs w:val="24"/>
        </w:rPr>
        <w:t>:</w:t>
      </w:r>
    </w:p>
    <w:p w14:paraId="54D26C1F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льин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Вероник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</w:p>
    <w:p w14:paraId="7D55EF19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Михайло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Вероник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</w:p>
    <w:p w14:paraId="0021764D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Румянцев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</w:t>
      </w:r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Pr="00CC05FD">
        <w:rPr>
          <w:rFonts w:ascii="Arial" w:hAnsi="Arial" w:cs="Arial"/>
          <w:color w:val="2C2D2E"/>
          <w:sz w:val="23"/>
          <w:szCs w:val="23"/>
          <w:shd w:val="clear" w:color="auto" w:fill="FFFFFF"/>
        </w:rPr>
        <w:t>Валер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ю</w:t>
      </w:r>
    </w:p>
    <w:p w14:paraId="3FE139F4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Энгель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аргариту</w:t>
      </w:r>
    </w:p>
    <w:p w14:paraId="7CA624DA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5A297CD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CBA35E8" w14:textId="77777777" w:rsidR="00CC05FD" w:rsidRDefault="00CC05FD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BD77243" w14:textId="69A6528F" w:rsidR="00EF0B34" w:rsidRPr="00CC05FD" w:rsidRDefault="00EF0B34" w:rsidP="00CC05FD">
      <w:pPr>
        <w:pStyle w:val="a5"/>
        <w:ind w:left="92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bookmarkStart w:id="0" w:name="_GoBack"/>
      <w:bookmarkEnd w:id="0"/>
      <w:r w:rsidRPr="00043E04">
        <w:rPr>
          <w:rFonts w:ascii="Arial" w:hAnsi="Arial" w:cs="Arial"/>
          <w:sz w:val="24"/>
          <w:szCs w:val="24"/>
        </w:rPr>
        <w:t xml:space="preserve"> Глава администрации                                    </w:t>
      </w:r>
      <w:proofErr w:type="spellStart"/>
      <w:r w:rsidRPr="00043E04">
        <w:rPr>
          <w:rFonts w:ascii="Arial" w:hAnsi="Arial" w:cs="Arial"/>
          <w:sz w:val="24"/>
          <w:szCs w:val="24"/>
        </w:rPr>
        <w:t>П.А.Тарбеев</w:t>
      </w:r>
      <w:proofErr w:type="spellEnd"/>
    </w:p>
    <w:p w14:paraId="1232972F" w14:textId="010C9751" w:rsidR="00BB0737" w:rsidRPr="00043E04" w:rsidRDefault="00BB0737" w:rsidP="00A435C5">
      <w:pPr>
        <w:pStyle w:val="a5"/>
        <w:spacing w:after="0" w:line="360" w:lineRule="auto"/>
        <w:ind w:left="1155"/>
        <w:rPr>
          <w:rFonts w:ascii="Arial" w:hAnsi="Arial" w:cs="Arial"/>
          <w:sz w:val="24"/>
          <w:szCs w:val="24"/>
        </w:rPr>
      </w:pPr>
    </w:p>
    <w:p w14:paraId="7E6AEE02" w14:textId="437642BA" w:rsidR="00941249" w:rsidRPr="00043E04" w:rsidRDefault="00941249" w:rsidP="00BB0737">
      <w:pPr>
        <w:rPr>
          <w:rFonts w:ascii="Arial" w:hAnsi="Arial" w:cs="Arial"/>
          <w:sz w:val="24"/>
          <w:szCs w:val="24"/>
        </w:rPr>
      </w:pPr>
    </w:p>
    <w:p w14:paraId="2ACD5AAE" w14:textId="77777777" w:rsidR="00941249" w:rsidRPr="00043E04" w:rsidRDefault="00941249" w:rsidP="00BB0737">
      <w:pPr>
        <w:rPr>
          <w:rFonts w:ascii="Arial" w:hAnsi="Arial" w:cs="Arial"/>
          <w:sz w:val="24"/>
          <w:szCs w:val="24"/>
        </w:rPr>
      </w:pPr>
    </w:p>
    <w:p w14:paraId="5E606030" w14:textId="77777777" w:rsidR="00BB0737" w:rsidRDefault="00BB0737" w:rsidP="00BB0737">
      <w:pPr>
        <w:ind w:right="-1418"/>
        <w:rPr>
          <w:b/>
          <w:sz w:val="32"/>
          <w:szCs w:val="32"/>
        </w:rPr>
      </w:pPr>
    </w:p>
    <w:p w14:paraId="7EBC257E" w14:textId="77777777" w:rsidR="00C831DE" w:rsidRPr="00A435C5" w:rsidRDefault="00C831DE" w:rsidP="00C831DE">
      <w:pPr>
        <w:pStyle w:val="a5"/>
        <w:spacing w:after="0" w:line="360" w:lineRule="auto"/>
        <w:ind w:left="1155"/>
        <w:rPr>
          <w:rFonts w:ascii="Arial" w:hAnsi="Arial" w:cs="Arial"/>
          <w:sz w:val="24"/>
          <w:szCs w:val="24"/>
        </w:rPr>
      </w:pPr>
    </w:p>
    <w:p w14:paraId="03D9E095" w14:textId="7EC94725" w:rsidR="000A4ADF" w:rsidRPr="00D21283" w:rsidRDefault="000A4ADF" w:rsidP="00941249">
      <w:pPr>
        <w:spacing w:after="0" w:line="360" w:lineRule="auto"/>
        <w:rPr>
          <w:rFonts w:ascii="Monotype Corsiva" w:hAnsi="Monotype Corsiva" w:cs="Times New Roman"/>
          <w:b/>
          <w:sz w:val="40"/>
          <w:szCs w:val="28"/>
        </w:rPr>
      </w:pPr>
    </w:p>
    <w:sectPr w:rsidR="000A4ADF" w:rsidRPr="00D21283" w:rsidSect="00CC05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B52"/>
    <w:multiLevelType w:val="hybridMultilevel"/>
    <w:tmpl w:val="BAF28BF4"/>
    <w:lvl w:ilvl="0" w:tplc="A4247A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5ED7806"/>
    <w:multiLevelType w:val="hybridMultilevel"/>
    <w:tmpl w:val="B8B44194"/>
    <w:lvl w:ilvl="0" w:tplc="A4247A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D9A7B07"/>
    <w:multiLevelType w:val="hybridMultilevel"/>
    <w:tmpl w:val="7CA2BFC0"/>
    <w:lvl w:ilvl="0" w:tplc="D0BC74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8C"/>
    <w:rsid w:val="00043E04"/>
    <w:rsid w:val="000A4ADF"/>
    <w:rsid w:val="00432564"/>
    <w:rsid w:val="004C23F3"/>
    <w:rsid w:val="00544C3D"/>
    <w:rsid w:val="00577741"/>
    <w:rsid w:val="005E29D8"/>
    <w:rsid w:val="007E712A"/>
    <w:rsid w:val="008B0B5C"/>
    <w:rsid w:val="00941249"/>
    <w:rsid w:val="00954FB4"/>
    <w:rsid w:val="009727A2"/>
    <w:rsid w:val="0098571C"/>
    <w:rsid w:val="009C22E0"/>
    <w:rsid w:val="00A435C5"/>
    <w:rsid w:val="00AC2822"/>
    <w:rsid w:val="00AE6B9B"/>
    <w:rsid w:val="00B46F40"/>
    <w:rsid w:val="00BB0737"/>
    <w:rsid w:val="00BE487B"/>
    <w:rsid w:val="00C27BB5"/>
    <w:rsid w:val="00C831DE"/>
    <w:rsid w:val="00CA5B29"/>
    <w:rsid w:val="00CC05FD"/>
    <w:rsid w:val="00CD2B8C"/>
    <w:rsid w:val="00D21283"/>
    <w:rsid w:val="00DF3989"/>
    <w:rsid w:val="00E10A7D"/>
    <w:rsid w:val="00E35293"/>
    <w:rsid w:val="00E43AD0"/>
    <w:rsid w:val="00EF0B34"/>
    <w:rsid w:val="00FF183A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CEBE"/>
  <w15:docId w15:val="{54356492-B3E4-4D59-A6DC-FAFD482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4D52-81CE-4121-A242-023B9D3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tac@mail.ru</dc:creator>
  <cp:keywords/>
  <dc:description/>
  <cp:lastModifiedBy>2</cp:lastModifiedBy>
  <cp:revision>12</cp:revision>
  <cp:lastPrinted>2023-06-01T02:25:00Z</cp:lastPrinted>
  <dcterms:created xsi:type="dcterms:W3CDTF">2017-06-27T07:13:00Z</dcterms:created>
  <dcterms:modified xsi:type="dcterms:W3CDTF">2023-06-01T02:30:00Z</dcterms:modified>
</cp:coreProperties>
</file>